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36CD" w14:textId="5D2716BB" w:rsidR="000D05ED" w:rsidRDefault="0054123A" w:rsidP="0037397B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8779BA" w:rsidRPr="0054123A" w:rsidRDefault="008779BA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044387" w:rsidRPr="0054123A" w:rsidRDefault="00044387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216061" w14:textId="4A5A1C00" w:rsidR="00215D46" w:rsidRDefault="00741632" w:rsidP="0037397B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4</w:t>
      </w:r>
      <w:r w:rsidR="00295F81" w:rsidRPr="00360E43">
        <w:rPr>
          <w:rFonts w:ascii="Montserrat" w:hAnsi="Montserrat"/>
          <w:b w:val="0"/>
          <w:sz w:val="16"/>
          <w:szCs w:val="16"/>
        </w:rPr>
        <w:t>.</w:t>
      </w:r>
      <w:r w:rsidR="00215D46">
        <w:rPr>
          <w:rFonts w:ascii="Montserrat" w:hAnsi="Montserrat"/>
          <w:b w:val="0"/>
          <w:sz w:val="16"/>
          <w:szCs w:val="16"/>
        </w:rPr>
        <w:t>0</w:t>
      </w:r>
      <w:r w:rsidR="000D1BC3">
        <w:rPr>
          <w:rFonts w:ascii="Montserrat" w:hAnsi="Montserrat"/>
          <w:b w:val="0"/>
          <w:sz w:val="16"/>
          <w:szCs w:val="16"/>
        </w:rPr>
        <w:t>4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0B868413" w14:textId="77777777" w:rsidR="00F070B1" w:rsidRDefault="00F070B1" w:rsidP="001260F4">
      <w:pPr>
        <w:spacing w:line="276" w:lineRule="auto"/>
        <w:contextualSpacing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14:paraId="537D085A" w14:textId="1E9F689B" w:rsidR="003411C6" w:rsidRDefault="0037397B" w:rsidP="00F070B1">
      <w:pPr>
        <w:spacing w:line="276" w:lineRule="auto"/>
        <w:contextualSpacing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 w:rsidRPr="0037397B"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Два новых Центра общения старшего поколения открылись в Краснодарском крае</w:t>
      </w:r>
      <w:r w:rsidR="00044387"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 </w:t>
      </w:r>
    </w:p>
    <w:p w14:paraId="34AD096D" w14:textId="77777777" w:rsidR="0037397B" w:rsidRDefault="0037397B" w:rsidP="0037397B">
      <w:pPr>
        <w:spacing w:line="276" w:lineRule="auto"/>
        <w:contextualSpacing/>
        <w:jc w:val="both"/>
        <w:rPr>
          <w:rFonts w:ascii="Montserrat" w:eastAsiaTheme="minorHAnsi" w:hAnsi="Montserrat"/>
        </w:rPr>
      </w:pPr>
    </w:p>
    <w:p w14:paraId="6846AA96" w14:textId="1C74405E" w:rsidR="0037397B" w:rsidRDefault="0037397B" w:rsidP="00F070B1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t xml:space="preserve">В Краснодарском крае </w:t>
      </w:r>
      <w:r w:rsidR="001260F4" w:rsidRPr="001260F4">
        <w:rPr>
          <w:rFonts w:ascii="Montserrat" w:eastAsiaTheme="minorHAnsi" w:hAnsi="Montserrat" w:cstheme="minorBidi"/>
          <w:lang w:eastAsia="en-US"/>
        </w:rPr>
        <w:t>открылись два новых</w:t>
      </w:r>
      <w:r w:rsidR="001260F4" w:rsidRPr="0037397B">
        <w:rPr>
          <w:rFonts w:ascii="Montserrat" w:eastAsiaTheme="minorHAnsi" w:hAnsi="Montserrat"/>
        </w:rPr>
        <w:t xml:space="preserve"> </w:t>
      </w:r>
      <w:r w:rsidRPr="0037397B">
        <w:rPr>
          <w:rFonts w:ascii="Montserrat" w:eastAsiaTheme="minorHAnsi" w:hAnsi="Montserrat"/>
        </w:rPr>
        <w:t>Центр</w:t>
      </w:r>
      <w:r w:rsidR="006C361E">
        <w:rPr>
          <w:rFonts w:ascii="Montserrat" w:eastAsiaTheme="minorHAnsi" w:hAnsi="Montserrat"/>
        </w:rPr>
        <w:t>а</w:t>
      </w:r>
      <w:r w:rsidRPr="0037397B">
        <w:rPr>
          <w:rFonts w:ascii="Montserrat" w:eastAsiaTheme="minorHAnsi" w:hAnsi="Montserrat"/>
        </w:rPr>
        <w:t xml:space="preserve"> общения старшего поколения. На базе клиентских служб Отделения СФР по Краснодарскому краю открылись еще два новых центра в городе Горячий ключ и </w:t>
      </w:r>
      <w:r w:rsidR="006C361E">
        <w:rPr>
          <w:rFonts w:ascii="Montserrat" w:eastAsiaTheme="minorHAnsi" w:hAnsi="Montserrat"/>
        </w:rPr>
        <w:t xml:space="preserve">станице </w:t>
      </w:r>
      <w:r w:rsidRPr="0037397B">
        <w:rPr>
          <w:rFonts w:ascii="Montserrat" w:eastAsiaTheme="minorHAnsi" w:hAnsi="Montserrat"/>
        </w:rPr>
        <w:t>Тбилисск</w:t>
      </w:r>
      <w:r w:rsidR="006C361E">
        <w:rPr>
          <w:rFonts w:ascii="Montserrat" w:eastAsiaTheme="minorHAnsi" w:hAnsi="Montserrat"/>
        </w:rPr>
        <w:t>ой</w:t>
      </w:r>
      <w:r w:rsidRPr="0037397B">
        <w:rPr>
          <w:rFonts w:ascii="Montserrat" w:eastAsiaTheme="minorHAnsi" w:hAnsi="Montserrat"/>
        </w:rPr>
        <w:t xml:space="preserve">. Теперь в </w:t>
      </w:r>
      <w:r w:rsidRPr="006C361E">
        <w:rPr>
          <w:rFonts w:ascii="Montserrat" w:eastAsiaTheme="minorHAnsi" w:hAnsi="Montserrat"/>
        </w:rPr>
        <w:t xml:space="preserve">крае функционируют семь площадок, предназначенных для </w:t>
      </w:r>
      <w:r w:rsidR="006C361E" w:rsidRPr="006C361E">
        <w:rPr>
          <w:rFonts w:ascii="Montserrat" w:hAnsi="Montserrat"/>
        </w:rPr>
        <w:t xml:space="preserve">организации познавательных </w:t>
      </w:r>
      <w:r w:rsidR="006C361E">
        <w:rPr>
          <w:rFonts w:ascii="Montserrat" w:hAnsi="Montserrat"/>
        </w:rPr>
        <w:t>занятий</w:t>
      </w:r>
      <w:r w:rsidR="006C361E" w:rsidRPr="006C361E">
        <w:rPr>
          <w:rFonts w:ascii="Montserrat" w:hAnsi="Montserrat"/>
        </w:rPr>
        <w:t xml:space="preserve"> и проведения </w:t>
      </w:r>
      <w:r w:rsidR="008779BA">
        <w:rPr>
          <w:rFonts w:ascii="Montserrat" w:hAnsi="Montserrat"/>
        </w:rPr>
        <w:t>просветительских</w:t>
      </w:r>
      <w:r w:rsidR="006C361E" w:rsidRPr="006C361E">
        <w:rPr>
          <w:rFonts w:ascii="Montserrat" w:hAnsi="Montserrat"/>
        </w:rPr>
        <w:t xml:space="preserve"> мероприятий</w:t>
      </w:r>
      <w:r w:rsidR="006C361E" w:rsidRPr="006C361E">
        <w:t xml:space="preserve"> </w:t>
      </w:r>
      <w:r w:rsidR="006C361E" w:rsidRPr="006C361E">
        <w:rPr>
          <w:rFonts w:ascii="Montserrat" w:hAnsi="Montserrat"/>
        </w:rPr>
        <w:t xml:space="preserve">для людей </w:t>
      </w:r>
      <w:r w:rsidRPr="006C361E">
        <w:rPr>
          <w:rFonts w:ascii="Montserrat" w:eastAsiaTheme="minorHAnsi" w:hAnsi="Montserrat"/>
        </w:rPr>
        <w:t>старшего</w:t>
      </w:r>
      <w:r w:rsidRPr="0037397B">
        <w:rPr>
          <w:rFonts w:ascii="Montserrat" w:eastAsiaTheme="minorHAnsi" w:hAnsi="Montserrat"/>
        </w:rPr>
        <w:t xml:space="preserve"> поколения.</w:t>
      </w:r>
    </w:p>
    <w:p w14:paraId="4F7D72E5" w14:textId="77777777" w:rsidR="0037397B" w:rsidRPr="0037397B" w:rsidRDefault="0037397B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170F3249" w14:textId="5A907CA2" w:rsidR="00B42AAE" w:rsidRPr="0037397B" w:rsidRDefault="0037397B" w:rsidP="00F070B1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t xml:space="preserve">Новые центры расположены по следующим адресам: </w:t>
      </w:r>
    </w:p>
    <w:p w14:paraId="173F02BA" w14:textId="77BC4E41" w:rsidR="0037397B" w:rsidRDefault="0037397B" w:rsidP="00AF36A3">
      <w:pPr>
        <w:pStyle w:val="a8"/>
        <w:widowControl w:val="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t>г</w:t>
      </w:r>
      <w:r w:rsidR="006C361E">
        <w:rPr>
          <w:rFonts w:ascii="Montserrat" w:eastAsiaTheme="minorHAnsi" w:hAnsi="Montserrat"/>
        </w:rPr>
        <w:t>ород</w:t>
      </w:r>
      <w:r w:rsidRPr="0037397B">
        <w:rPr>
          <w:rFonts w:ascii="Montserrat" w:eastAsiaTheme="minorHAnsi" w:hAnsi="Montserrat"/>
        </w:rPr>
        <w:t xml:space="preserve"> Горячий Ключ, ул. Ленина, д. 240 (режим работы: </w:t>
      </w:r>
      <w:r w:rsidR="006C361E">
        <w:rPr>
          <w:rFonts w:ascii="Montserrat" w:eastAsiaTheme="minorHAnsi" w:hAnsi="Montserrat"/>
        </w:rPr>
        <w:t>с понедельника по четверг с</w:t>
      </w:r>
      <w:r w:rsidR="00AF36A3">
        <w:rPr>
          <w:rFonts w:ascii="Montserrat" w:eastAsiaTheme="minorHAnsi" w:hAnsi="Montserrat"/>
        </w:rPr>
        <w:t xml:space="preserve"> 08:00</w:t>
      </w:r>
      <w:r w:rsidR="006C361E">
        <w:rPr>
          <w:rFonts w:ascii="Montserrat" w:eastAsiaTheme="minorHAnsi" w:hAnsi="Montserrat"/>
        </w:rPr>
        <w:t xml:space="preserve"> до 1</w:t>
      </w:r>
      <w:r w:rsidR="00AF36A3">
        <w:rPr>
          <w:rFonts w:ascii="Montserrat" w:eastAsiaTheme="minorHAnsi" w:hAnsi="Montserrat"/>
        </w:rPr>
        <w:t xml:space="preserve">6:00, </w:t>
      </w:r>
      <w:r w:rsidR="006C361E">
        <w:rPr>
          <w:rFonts w:ascii="Montserrat" w:eastAsiaTheme="minorHAnsi" w:hAnsi="Montserrat"/>
        </w:rPr>
        <w:t xml:space="preserve">в </w:t>
      </w:r>
      <w:r w:rsidR="00AF36A3" w:rsidRPr="006C361E">
        <w:rPr>
          <w:rFonts w:ascii="Montserrat" w:eastAsiaTheme="minorHAnsi" w:hAnsi="Montserrat"/>
        </w:rPr>
        <w:t>п</w:t>
      </w:r>
      <w:r w:rsidR="006C361E" w:rsidRPr="006C361E">
        <w:rPr>
          <w:rFonts w:ascii="Montserrat" w:eastAsiaTheme="minorHAnsi" w:hAnsi="Montserrat"/>
        </w:rPr>
        <w:t>я</w:t>
      </w:r>
      <w:r w:rsidR="00AF36A3" w:rsidRPr="006C361E">
        <w:rPr>
          <w:rFonts w:ascii="Montserrat" w:eastAsiaTheme="minorHAnsi" w:hAnsi="Montserrat"/>
        </w:rPr>
        <w:t>т</w:t>
      </w:r>
      <w:r w:rsidR="006C361E">
        <w:rPr>
          <w:rFonts w:ascii="Montserrat" w:eastAsiaTheme="minorHAnsi" w:hAnsi="Montserrat"/>
        </w:rPr>
        <w:t>ницу</w:t>
      </w:r>
      <w:r w:rsidR="00AF36A3">
        <w:rPr>
          <w:rFonts w:ascii="Montserrat" w:eastAsiaTheme="minorHAnsi" w:hAnsi="Montserrat"/>
        </w:rPr>
        <w:t xml:space="preserve"> </w:t>
      </w:r>
      <w:r w:rsidR="006C361E">
        <w:rPr>
          <w:rFonts w:ascii="Montserrat" w:eastAsiaTheme="minorHAnsi" w:hAnsi="Montserrat"/>
        </w:rPr>
        <w:t xml:space="preserve">с </w:t>
      </w:r>
      <w:r w:rsidR="00AF36A3">
        <w:rPr>
          <w:rFonts w:ascii="Montserrat" w:eastAsiaTheme="minorHAnsi" w:hAnsi="Montserrat"/>
        </w:rPr>
        <w:t>08:00</w:t>
      </w:r>
      <w:r w:rsidR="006C361E">
        <w:rPr>
          <w:rFonts w:ascii="Montserrat" w:eastAsiaTheme="minorHAnsi" w:hAnsi="Montserrat"/>
        </w:rPr>
        <w:t xml:space="preserve"> до </w:t>
      </w:r>
      <w:r w:rsidR="00AF36A3">
        <w:rPr>
          <w:rFonts w:ascii="Montserrat" w:eastAsiaTheme="minorHAnsi" w:hAnsi="Montserrat"/>
        </w:rPr>
        <w:t>12:00)</w:t>
      </w:r>
      <w:r w:rsidR="00A10560">
        <w:rPr>
          <w:rFonts w:ascii="Montserrat" w:eastAsiaTheme="minorHAnsi" w:hAnsi="Montserrat"/>
        </w:rPr>
        <w:t>,</w:t>
      </w:r>
    </w:p>
    <w:p w14:paraId="67584673" w14:textId="526FBD78" w:rsidR="0037397B" w:rsidRDefault="0037397B" w:rsidP="00AF36A3">
      <w:pPr>
        <w:pStyle w:val="a8"/>
        <w:widowControl w:val="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6C361E">
        <w:rPr>
          <w:rFonts w:ascii="Montserrat" w:eastAsiaTheme="minorHAnsi" w:hAnsi="Montserrat"/>
        </w:rPr>
        <w:t>ст</w:t>
      </w:r>
      <w:r w:rsidR="006C361E" w:rsidRPr="006C361E">
        <w:rPr>
          <w:rFonts w:ascii="Montserrat" w:eastAsiaTheme="minorHAnsi" w:hAnsi="Montserrat"/>
        </w:rPr>
        <w:t>ани</w:t>
      </w:r>
      <w:r w:rsidRPr="006C361E">
        <w:rPr>
          <w:rFonts w:ascii="Montserrat" w:eastAsiaTheme="minorHAnsi" w:hAnsi="Montserrat"/>
        </w:rPr>
        <w:t>ца Т</w:t>
      </w:r>
      <w:r w:rsidRPr="0037397B">
        <w:rPr>
          <w:rFonts w:ascii="Montserrat" w:eastAsiaTheme="minorHAnsi" w:hAnsi="Montserrat"/>
        </w:rPr>
        <w:t xml:space="preserve">билисская, ул. Октябрьская, д. 132А (режим работы: </w:t>
      </w:r>
      <w:r w:rsidR="006C361E">
        <w:rPr>
          <w:rFonts w:ascii="Montserrat" w:eastAsiaTheme="minorHAnsi" w:hAnsi="Montserrat"/>
        </w:rPr>
        <w:t xml:space="preserve">с понедельника по четверг с 08:00 до 16:00, в </w:t>
      </w:r>
      <w:r w:rsidR="006C361E" w:rsidRPr="006C361E">
        <w:rPr>
          <w:rFonts w:ascii="Montserrat" w:eastAsiaTheme="minorHAnsi" w:hAnsi="Montserrat"/>
        </w:rPr>
        <w:t>пят</w:t>
      </w:r>
      <w:r w:rsidR="006C361E">
        <w:rPr>
          <w:rFonts w:ascii="Montserrat" w:eastAsiaTheme="minorHAnsi" w:hAnsi="Montserrat"/>
        </w:rPr>
        <w:t>ницу с 08:00 до 12:00</w:t>
      </w:r>
      <w:r w:rsidRPr="0037397B">
        <w:rPr>
          <w:rFonts w:ascii="Montserrat" w:eastAsiaTheme="minorHAnsi" w:hAnsi="Montserrat"/>
        </w:rPr>
        <w:t>).</w:t>
      </w:r>
    </w:p>
    <w:p w14:paraId="1AAD8A8B" w14:textId="77777777" w:rsidR="0037397B" w:rsidRPr="0037397B" w:rsidRDefault="0037397B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4093A26A" w14:textId="0007B123" w:rsidR="0037397B" w:rsidRDefault="0037397B" w:rsidP="00F070B1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t>Цен</w:t>
      </w:r>
      <w:r w:rsidR="00C02A92">
        <w:rPr>
          <w:rFonts w:ascii="Montserrat" w:eastAsiaTheme="minorHAnsi" w:hAnsi="Montserrat"/>
        </w:rPr>
        <w:t xml:space="preserve">тры </w:t>
      </w:r>
      <w:proofErr w:type="gramStart"/>
      <w:r w:rsidR="00C02A92">
        <w:rPr>
          <w:rFonts w:ascii="Montserrat" w:eastAsiaTheme="minorHAnsi" w:hAnsi="Montserrat"/>
        </w:rPr>
        <w:t xml:space="preserve">общения старшего поколения </w:t>
      </w:r>
      <w:r w:rsidRPr="0037397B">
        <w:rPr>
          <w:rFonts w:ascii="Montserrat" w:eastAsiaTheme="minorHAnsi" w:hAnsi="Montserrat"/>
        </w:rPr>
        <w:t>Отделения Социального фонда России</w:t>
      </w:r>
      <w:proofErr w:type="gramEnd"/>
      <w:r w:rsidRPr="0037397B">
        <w:rPr>
          <w:rFonts w:ascii="Montserrat" w:eastAsiaTheme="minorHAnsi" w:hAnsi="Montserrat"/>
        </w:rPr>
        <w:t xml:space="preserve"> по Краснодарскому краю оборудованы всем необходимым. В наличии компьютеры с доступом в интернет, настольные игры и спортивный инвентарь. Также имеются небольшие библиотеки, зоны для проведения различных мероприятий, включая лекции и мастер-классы.</w:t>
      </w:r>
    </w:p>
    <w:p w14:paraId="0EA8B7B0" w14:textId="77777777" w:rsidR="0037397B" w:rsidRPr="0037397B" w:rsidRDefault="0037397B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7ACA80EA" w14:textId="7F2DDD10" w:rsidR="0037397B" w:rsidRDefault="0037397B" w:rsidP="00F070B1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t>«</w:t>
      </w:r>
      <w:r w:rsidR="006C361E">
        <w:rPr>
          <w:rFonts w:ascii="Montserrat" w:eastAsiaTheme="minorHAnsi" w:hAnsi="Montserrat"/>
        </w:rPr>
        <w:t>Е</w:t>
      </w:r>
      <w:r w:rsidRPr="0037397B">
        <w:rPr>
          <w:rFonts w:ascii="Montserrat" w:eastAsiaTheme="minorHAnsi" w:hAnsi="Montserrat"/>
        </w:rPr>
        <w:t>женедельно организуют</w:t>
      </w:r>
      <w:r w:rsidR="008779BA">
        <w:rPr>
          <w:rFonts w:ascii="Montserrat" w:eastAsiaTheme="minorHAnsi" w:hAnsi="Montserrat"/>
        </w:rPr>
        <w:t>ся</w:t>
      </w:r>
      <w:r w:rsidRPr="0037397B">
        <w:rPr>
          <w:rFonts w:ascii="Montserrat" w:eastAsiaTheme="minorHAnsi" w:hAnsi="Montserrat"/>
        </w:rPr>
        <w:t xml:space="preserve"> разнообразные мероприятия для лиц старшего поколения, такие как уроки финансовой и правовой грамотности, занятия лечебной физкультурой, мастер-классы, тренинги, экскурсии, посещения театров и концертов, турниры и </w:t>
      </w:r>
      <w:r w:rsidR="008779BA">
        <w:rPr>
          <w:rFonts w:ascii="Montserrat" w:eastAsiaTheme="minorHAnsi" w:hAnsi="Montserrat"/>
        </w:rPr>
        <w:t>многое другое</w:t>
      </w:r>
      <w:r w:rsidRPr="0037397B">
        <w:rPr>
          <w:rFonts w:ascii="Montserrat" w:eastAsiaTheme="minorHAnsi" w:hAnsi="Montserrat"/>
        </w:rPr>
        <w:t>. Высокая посещаемость подт</w:t>
      </w:r>
      <w:r w:rsidR="001260F4">
        <w:rPr>
          <w:rFonts w:ascii="Montserrat" w:eastAsiaTheme="minorHAnsi" w:hAnsi="Montserrat"/>
        </w:rPr>
        <w:t>верждает востребованность этих Ц</w:t>
      </w:r>
      <w:r w:rsidRPr="0037397B">
        <w:rPr>
          <w:rFonts w:ascii="Montserrat" w:eastAsiaTheme="minorHAnsi" w:hAnsi="Montserrat"/>
        </w:rPr>
        <w:t xml:space="preserve">ентров», — отметил управляющий Отделением СФР по Краснодарскому краю </w:t>
      </w:r>
      <w:r w:rsidRPr="0037397B">
        <w:rPr>
          <w:rFonts w:ascii="Montserrat" w:eastAsiaTheme="minorHAnsi" w:hAnsi="Montserrat"/>
          <w:b/>
        </w:rPr>
        <w:t xml:space="preserve">Дмитрий </w:t>
      </w:r>
      <w:proofErr w:type="spellStart"/>
      <w:r w:rsidRPr="0037397B">
        <w:rPr>
          <w:rFonts w:ascii="Montserrat" w:eastAsiaTheme="minorHAnsi" w:hAnsi="Montserrat"/>
          <w:b/>
        </w:rPr>
        <w:t>Фурса</w:t>
      </w:r>
      <w:proofErr w:type="spellEnd"/>
      <w:r w:rsidRPr="0037397B">
        <w:rPr>
          <w:rFonts w:ascii="Montserrat" w:eastAsiaTheme="minorHAnsi" w:hAnsi="Montserrat"/>
        </w:rPr>
        <w:t>.</w:t>
      </w:r>
    </w:p>
    <w:p w14:paraId="740A2E09" w14:textId="77777777" w:rsidR="001260F4" w:rsidRDefault="001260F4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06A10107" w14:textId="6DC10685" w:rsidR="0037397B" w:rsidRDefault="0037397B" w:rsidP="00F070B1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  <w:r w:rsidRPr="0037397B">
        <w:rPr>
          <w:rFonts w:ascii="Montserrat" w:eastAsiaTheme="minorHAnsi" w:hAnsi="Montserrat"/>
        </w:rPr>
        <w:lastRenderedPageBreak/>
        <w:t>Еще больше информации о работе Центров общения старшего поколения, программой мероприятий и адресами площадок можно ознакомиться на сайте СФР (Краснодарский край) в разделе «</w:t>
      </w:r>
      <w:hyperlink r:id="rId9" w:anchor="articles-with-tag-18" w:history="1">
        <w:r w:rsidRPr="009A2E98">
          <w:rPr>
            <w:rStyle w:val="a9"/>
            <w:rFonts w:ascii="Montserrat" w:eastAsiaTheme="minorHAnsi" w:hAnsi="Montserrat"/>
          </w:rPr>
          <w:t>Центры общения для людей старшего поколения</w:t>
        </w:r>
      </w:hyperlink>
      <w:r w:rsidRPr="0037397B">
        <w:rPr>
          <w:rFonts w:ascii="Montserrat" w:eastAsiaTheme="minorHAnsi" w:hAnsi="Montserrat"/>
        </w:rPr>
        <w:t>».</w:t>
      </w:r>
    </w:p>
    <w:p w14:paraId="5FDB885E" w14:textId="77777777" w:rsidR="0037397B" w:rsidRDefault="0037397B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040B6A93" w14:textId="77777777" w:rsidR="0037397B" w:rsidRDefault="0037397B" w:rsidP="0037397B">
      <w:pPr>
        <w:pStyle w:val="a8"/>
        <w:widowControl w:val="0"/>
        <w:spacing w:before="0" w:beforeAutospacing="0" w:after="0" w:afterAutospacing="0" w:line="360" w:lineRule="auto"/>
        <w:jc w:val="both"/>
        <w:rPr>
          <w:rFonts w:ascii="Montserrat" w:eastAsiaTheme="minorHAnsi" w:hAnsi="Montserrat"/>
        </w:rPr>
      </w:pPr>
    </w:p>
    <w:p w14:paraId="7DBAA277" w14:textId="69B11958" w:rsidR="003A5191" w:rsidRPr="00967ECC" w:rsidRDefault="00950D79" w:rsidP="0037397B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313F77EE" w14:textId="359C60B6" w:rsidR="005F2B09" w:rsidRPr="003551D6" w:rsidRDefault="003A5191" w:rsidP="0037397B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F5B0" w14:textId="0F91E18E" w:rsidR="00247C1C" w:rsidRDefault="00247C1C" w:rsidP="0037397B">
      <w:pPr>
        <w:rPr>
          <w:rFonts w:ascii="Montserrat" w:hAnsi="Montserrat"/>
          <w:b/>
          <w:sz w:val="16"/>
          <w:szCs w:val="16"/>
        </w:rPr>
      </w:pPr>
    </w:p>
    <w:p w14:paraId="4EDD4352" w14:textId="77777777" w:rsidR="003411C6" w:rsidRDefault="003411C6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474F7C87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4F6923E1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0F924A9B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7A44C3F1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3B1DF820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07C4BBF8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216BD27E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4076E47F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2C28A2DF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2DFD0A79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5F87860B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6D2E35C6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20D1EEB5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30BF604F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38DE8646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4BD20186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52914034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2958F285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545C93CF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7E9F4E94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40967090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66691442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683B20E9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3F6A6AEE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7094EF98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1CB890D5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6F990388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</w:p>
    <w:p w14:paraId="5C297589" w14:textId="77777777" w:rsidR="006E2109" w:rsidRDefault="006E2109" w:rsidP="0037397B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6E2109" w:rsidSect="003B35A4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9C0DA" w14:textId="77777777" w:rsidR="00AF6C2D" w:rsidRDefault="00AF6C2D">
      <w:r>
        <w:separator/>
      </w:r>
    </w:p>
  </w:endnote>
  <w:endnote w:type="continuationSeparator" w:id="0">
    <w:p w14:paraId="50B150A2" w14:textId="77777777" w:rsidR="00AF6C2D" w:rsidRDefault="00AF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8779BA" w:rsidRDefault="008779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8779BA" w:rsidRDefault="008779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8779BA" w:rsidRDefault="008779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AD9EE" w14:textId="77777777" w:rsidR="00AF6C2D" w:rsidRDefault="00AF6C2D">
      <w:r>
        <w:separator/>
      </w:r>
    </w:p>
  </w:footnote>
  <w:footnote w:type="continuationSeparator" w:id="0">
    <w:p w14:paraId="324245DB" w14:textId="77777777" w:rsidR="00AF6C2D" w:rsidRDefault="00AF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779BA" w14:paraId="25084330" w14:textId="77777777" w:rsidTr="00DC79F3">
      <w:tc>
        <w:tcPr>
          <w:tcW w:w="2503" w:type="dxa"/>
        </w:tcPr>
        <w:p w14:paraId="3CFC9107" w14:textId="06362C93" w:rsidR="008779BA" w:rsidRDefault="008779BA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8779BA" w:rsidRDefault="008779BA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8779BA" w:rsidRPr="00DC79F3" w:rsidRDefault="008779B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8779BA" w:rsidRPr="000D05ED" w:rsidRDefault="008779BA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8779BA" w:rsidRPr="000D05ED" w:rsidRDefault="008779BA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8779BA" w:rsidRPr="000D05ED" w:rsidRDefault="008779B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8779BA" w:rsidRPr="00DC79F3" w:rsidRDefault="008779B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8779BA" w:rsidRPr="00CB5536" w:rsidRDefault="008779BA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8779BA" w:rsidRPr="000D05ED" w:rsidRDefault="008779BA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2D3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8779BA" w:rsidRPr="000D05ED" w:rsidRDefault="008779BA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A2D3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779BA" w14:paraId="2F241D58" w14:textId="77777777" w:rsidTr="00CB5536">
      <w:tc>
        <w:tcPr>
          <w:tcW w:w="3369" w:type="dxa"/>
        </w:tcPr>
        <w:p w14:paraId="529F4E17" w14:textId="620EE8AA" w:rsidR="008779BA" w:rsidRDefault="008779BA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8779BA" w:rsidRDefault="008779BA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8779BA" w:rsidRPr="00DC79F3" w:rsidRDefault="008779B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8779BA" w:rsidRPr="00DC79F3" w:rsidRDefault="008779B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8779BA" w:rsidRPr="00DC79F3" w:rsidRDefault="008779B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8779BA" w:rsidRPr="00CB5536" w:rsidRDefault="008779B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8779BA" w:rsidRPr="00CB5536" w:rsidRDefault="008779B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8779BA" w:rsidRPr="00CB5536" w:rsidRDefault="008779B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8779BA" w:rsidRPr="00CB5536" w:rsidRDefault="008779B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8779BA" w:rsidRPr="00CB5536" w:rsidRDefault="008779BA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8779BA" w:rsidRPr="00DC79F3" w:rsidRDefault="008779B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8779BA" w:rsidRDefault="008779BA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8779BA" w:rsidRPr="000D05ED" w:rsidRDefault="008779BA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2D3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8779BA" w:rsidRPr="000D05ED" w:rsidRDefault="008779BA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A2D3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833E2"/>
    <w:multiLevelType w:val="hybridMultilevel"/>
    <w:tmpl w:val="5A5CE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7B8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387"/>
    <w:rsid w:val="00046DBA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3BA"/>
    <w:rsid w:val="00125499"/>
    <w:rsid w:val="001260F4"/>
    <w:rsid w:val="00126707"/>
    <w:rsid w:val="00126CA9"/>
    <w:rsid w:val="001273CB"/>
    <w:rsid w:val="0012749C"/>
    <w:rsid w:val="00127562"/>
    <w:rsid w:val="00131C9F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F16"/>
    <w:rsid w:val="00154A27"/>
    <w:rsid w:val="00155809"/>
    <w:rsid w:val="0015608C"/>
    <w:rsid w:val="00157305"/>
    <w:rsid w:val="0015788D"/>
    <w:rsid w:val="00157A52"/>
    <w:rsid w:val="00157F18"/>
    <w:rsid w:val="00161915"/>
    <w:rsid w:val="001639AE"/>
    <w:rsid w:val="001640B6"/>
    <w:rsid w:val="00167A3C"/>
    <w:rsid w:val="00170A3D"/>
    <w:rsid w:val="0017170A"/>
    <w:rsid w:val="00173D59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421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7032"/>
    <w:rsid w:val="003407C2"/>
    <w:rsid w:val="003411C6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0E3F"/>
    <w:rsid w:val="0037108D"/>
    <w:rsid w:val="003717B4"/>
    <w:rsid w:val="00371A7A"/>
    <w:rsid w:val="00372B7E"/>
    <w:rsid w:val="003730D5"/>
    <w:rsid w:val="0037397B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40458"/>
    <w:rsid w:val="00441430"/>
    <w:rsid w:val="0044223E"/>
    <w:rsid w:val="00444DD2"/>
    <w:rsid w:val="00445C12"/>
    <w:rsid w:val="00446D7C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5FF0"/>
    <w:rsid w:val="00517110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2F2"/>
    <w:rsid w:val="005734C9"/>
    <w:rsid w:val="0057358A"/>
    <w:rsid w:val="00573C6F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C047A"/>
    <w:rsid w:val="006C0C46"/>
    <w:rsid w:val="006C27D3"/>
    <w:rsid w:val="006C32EA"/>
    <w:rsid w:val="006C361E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2109"/>
    <w:rsid w:val="006E378B"/>
    <w:rsid w:val="006E61CE"/>
    <w:rsid w:val="006E6811"/>
    <w:rsid w:val="006E7236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63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76C"/>
    <w:rsid w:val="007A2B87"/>
    <w:rsid w:val="007A2D3E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14F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9BA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593"/>
    <w:rsid w:val="00892BF1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03D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7E9"/>
    <w:rsid w:val="0092484B"/>
    <w:rsid w:val="00925B10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229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EF7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2E98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0560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D0F"/>
    <w:rsid w:val="00A73E5F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A3"/>
    <w:rsid w:val="00AF36B0"/>
    <w:rsid w:val="00AF39F3"/>
    <w:rsid w:val="00AF3D12"/>
    <w:rsid w:val="00AF47BF"/>
    <w:rsid w:val="00AF4E41"/>
    <w:rsid w:val="00AF5A38"/>
    <w:rsid w:val="00AF6C2D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2FA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0EC4"/>
    <w:rsid w:val="00B31AEA"/>
    <w:rsid w:val="00B3760C"/>
    <w:rsid w:val="00B37E13"/>
    <w:rsid w:val="00B37ED2"/>
    <w:rsid w:val="00B4095E"/>
    <w:rsid w:val="00B41A0F"/>
    <w:rsid w:val="00B42AAE"/>
    <w:rsid w:val="00B45ED3"/>
    <w:rsid w:val="00B467C6"/>
    <w:rsid w:val="00B472FA"/>
    <w:rsid w:val="00B47442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2A92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1AD5"/>
    <w:rsid w:val="00C5277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D6C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070B1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1B6B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k.ru/sfr.krasnodarskiyk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sfr.krasnodarskiykray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rasnodar/" TargetMode="External"/><Relationship Id="rId14" Type="http://schemas.openxmlformats.org/officeDocument/2006/relationships/hyperlink" Target="https://t.me/sfr_krasnodarskiykr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661B-75C2-4DDE-A52D-8C39DEE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6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Абрамкин Вадим Сергеевич</cp:lastModifiedBy>
  <cp:revision>5</cp:revision>
  <cp:lastPrinted>2025-04-14T08:41:00Z</cp:lastPrinted>
  <dcterms:created xsi:type="dcterms:W3CDTF">2025-04-14T08:44:00Z</dcterms:created>
  <dcterms:modified xsi:type="dcterms:W3CDTF">2025-04-24T05:13:00Z</dcterms:modified>
</cp:coreProperties>
</file>